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0B88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A93B4B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5492BF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E95CE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15F9AC" w14:textId="77777777" w:rsidR="005017FA" w:rsidRPr="00C35926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926">
        <w:rPr>
          <w:rFonts w:ascii="Arial" w:hAnsi="Arial" w:cs="Arial"/>
          <w:b/>
          <w:sz w:val="24"/>
          <w:szCs w:val="24"/>
        </w:rPr>
        <w:t>OBRAZAC ZA ISKAZ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C35926" w14:paraId="7C8A6A8F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417FC4D" w14:textId="77777777" w:rsidR="00E20773" w:rsidRPr="00C35926" w:rsidRDefault="00E20773" w:rsidP="00556B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556BA6" w:rsidRPr="00C35926">
              <w:rPr>
                <w:rFonts w:ascii="Arial" w:hAnsi="Arial" w:cs="Arial"/>
                <w:b/>
                <w:sz w:val="20"/>
                <w:szCs w:val="20"/>
              </w:rPr>
              <w:t xml:space="preserve">                  leasing društva</w:t>
            </w:r>
          </w:p>
        </w:tc>
        <w:tc>
          <w:tcPr>
            <w:tcW w:w="7089" w:type="dxa"/>
            <w:vAlign w:val="center"/>
          </w:tcPr>
          <w:p w14:paraId="2736CE05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14:paraId="73551BD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526DA7F" w14:textId="77777777"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1E991F5E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14:paraId="0E19F3C3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2319AD8C" w14:textId="77777777"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2B238E61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14:paraId="38987A9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4A92F1F" w14:textId="77777777"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39818357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14:paraId="5B5F503B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4CA3F8D4" w14:textId="77777777"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498DAE2A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14:paraId="01971DB1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295D281" w14:textId="77777777"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78B98E5A" w14:textId="77777777"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C35926" w14:paraId="09A9DCB0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D5AC0AE" w14:textId="77777777" w:rsidR="00392824" w:rsidRPr="00C35926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3D9EA196" w14:textId="77777777" w:rsidR="00392824" w:rsidRPr="00C35926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83F7FF" w14:textId="77777777" w:rsidR="00E20773" w:rsidRPr="00C35926" w:rsidRDefault="00E20773" w:rsidP="00E20773">
      <w:pPr>
        <w:spacing w:line="360" w:lineRule="auto"/>
        <w:rPr>
          <w:rFonts w:ascii="Arial" w:hAnsi="Arial" w:cs="Arial"/>
          <w:b/>
        </w:rPr>
      </w:pPr>
    </w:p>
    <w:p w14:paraId="65CDC3FB" w14:textId="77777777" w:rsidR="007F5F79" w:rsidRPr="00C35926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C35926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21E465ED" w14:textId="77777777" w:rsidR="00801667" w:rsidRPr="00C35926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346" w:type="dxa"/>
        <w:tblLayout w:type="fixed"/>
        <w:tblLook w:val="04A0" w:firstRow="1" w:lastRow="0" w:firstColumn="1" w:lastColumn="0" w:noHBand="0" w:noVBand="1"/>
      </w:tblPr>
      <w:tblGrid>
        <w:gridCol w:w="1295"/>
        <w:gridCol w:w="9089"/>
        <w:gridCol w:w="995"/>
        <w:gridCol w:w="1000"/>
        <w:gridCol w:w="991"/>
        <w:gridCol w:w="976"/>
      </w:tblGrid>
      <w:tr w:rsidR="004C6E41" w:rsidRPr="00C35926" w14:paraId="0FA16267" w14:textId="77777777" w:rsidTr="004F018F">
        <w:trPr>
          <w:trHeight w:val="126"/>
        </w:trPr>
        <w:tc>
          <w:tcPr>
            <w:tcW w:w="10384" w:type="dxa"/>
            <w:gridSpan w:val="2"/>
            <w:vMerge w:val="restart"/>
            <w:vAlign w:val="center"/>
          </w:tcPr>
          <w:p w14:paraId="52270499" w14:textId="77777777" w:rsidR="004C6E41" w:rsidRPr="00C35926" w:rsidRDefault="0083343C" w:rsidP="0083343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Opći provedbeni</w:t>
            </w:r>
            <w:r w:rsidR="004C6E41" w:rsidRPr="00C35926">
              <w:rPr>
                <w:rFonts w:ascii="Arial" w:hAnsi="Arial" w:cs="Arial"/>
                <w:b/>
              </w:rPr>
              <w:t xml:space="preserve"> </w:t>
            </w:r>
            <w:r w:rsidRPr="00C35926">
              <w:rPr>
                <w:rFonts w:ascii="Arial" w:hAnsi="Arial" w:cs="Arial"/>
                <w:b/>
              </w:rPr>
              <w:t>kapaciteti</w:t>
            </w:r>
            <w:r w:rsidR="004C6E41" w:rsidRPr="00C35926">
              <w:rPr>
                <w:rFonts w:ascii="Arial" w:hAnsi="Arial" w:cs="Arial"/>
                <w:b/>
              </w:rPr>
              <w:t xml:space="preserve"> i geografski doseg</w:t>
            </w:r>
          </w:p>
        </w:tc>
        <w:tc>
          <w:tcPr>
            <w:tcW w:w="3962" w:type="dxa"/>
            <w:gridSpan w:val="4"/>
            <w:vAlign w:val="center"/>
          </w:tcPr>
          <w:p w14:paraId="3DE830B5" w14:textId="77777777" w:rsidR="004C6E41" w:rsidRPr="00C35926" w:rsidRDefault="004C6E41" w:rsidP="004F01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6E41" w:rsidRPr="00C35926" w14:paraId="2A7CF81B" w14:textId="77777777" w:rsidTr="004F018F">
        <w:trPr>
          <w:trHeight w:val="126"/>
        </w:trPr>
        <w:tc>
          <w:tcPr>
            <w:tcW w:w="10384" w:type="dxa"/>
            <w:gridSpan w:val="2"/>
            <w:vMerge/>
            <w:vAlign w:val="center"/>
          </w:tcPr>
          <w:p w14:paraId="3D48CA4E" w14:textId="77777777" w:rsidR="004C6E41" w:rsidRPr="00C35926" w:rsidRDefault="004C6E41" w:rsidP="004F018F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4"/>
          </w:tcPr>
          <w:p w14:paraId="2C85F7B7" w14:textId="77777777" w:rsidR="004C6E41" w:rsidRPr="00C35926" w:rsidRDefault="004C6E41" w:rsidP="004F01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Godina</w:t>
            </w:r>
          </w:p>
        </w:tc>
      </w:tr>
      <w:tr w:rsidR="007D78B6" w:rsidRPr="00C35926" w14:paraId="2414618A" w14:textId="77777777" w:rsidTr="004F018F">
        <w:trPr>
          <w:trHeight w:val="395"/>
        </w:trPr>
        <w:tc>
          <w:tcPr>
            <w:tcW w:w="1295" w:type="dxa"/>
            <w:vAlign w:val="center"/>
          </w:tcPr>
          <w:p w14:paraId="1746E85F" w14:textId="77777777" w:rsidR="003525C1" w:rsidRPr="00C35926" w:rsidRDefault="001F5794" w:rsidP="004F01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</w:t>
            </w:r>
            <w:r w:rsidR="003525C1" w:rsidRPr="00C35926">
              <w:rPr>
                <w:rFonts w:ascii="Arial" w:hAnsi="Arial" w:cs="Arial"/>
                <w:sz w:val="20"/>
                <w:szCs w:val="20"/>
              </w:rPr>
              <w:t>riteriji</w:t>
            </w:r>
          </w:p>
        </w:tc>
        <w:tc>
          <w:tcPr>
            <w:tcW w:w="9089" w:type="dxa"/>
            <w:vAlign w:val="center"/>
          </w:tcPr>
          <w:p w14:paraId="164D3FB5" w14:textId="77777777" w:rsidR="003525C1" w:rsidRPr="00C35926" w:rsidRDefault="001F5794" w:rsidP="004F01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Pod-kriteriji</w:t>
            </w:r>
          </w:p>
        </w:tc>
        <w:tc>
          <w:tcPr>
            <w:tcW w:w="995" w:type="dxa"/>
            <w:vAlign w:val="center"/>
          </w:tcPr>
          <w:p w14:paraId="2C91C943" w14:textId="47DFEB1D"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7225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center"/>
          </w:tcPr>
          <w:p w14:paraId="6FE2E641" w14:textId="14764622"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7225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14:paraId="6EA8406D" w14:textId="309C1374"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7225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14:paraId="47BC7654" w14:textId="77777777" w:rsidR="003525C1" w:rsidRPr="00C35926" w:rsidRDefault="003525C1" w:rsidP="004F01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Prosjek</w:t>
            </w:r>
          </w:p>
        </w:tc>
      </w:tr>
      <w:tr w:rsidR="00556BA6" w:rsidRPr="00C35926" w14:paraId="60787FD8" w14:textId="77777777" w:rsidTr="00CE63C1">
        <w:trPr>
          <w:trHeight w:hRule="exact" w:val="567"/>
        </w:trPr>
        <w:tc>
          <w:tcPr>
            <w:tcW w:w="1295" w:type="dxa"/>
            <w:vMerge w:val="restart"/>
            <w:textDirection w:val="btLr"/>
            <w:vAlign w:val="center"/>
          </w:tcPr>
          <w:p w14:paraId="3CEEA9A0" w14:textId="77777777"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spacing w:line="36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Kapacitet za </w:t>
            </w:r>
          </w:p>
          <w:p w14:paraId="2AEE2556" w14:textId="77777777" w:rsidR="00556BA6" w:rsidRPr="00C35926" w:rsidRDefault="00556BA6" w:rsidP="00556BA6">
            <w:pPr>
              <w:pStyle w:val="ListParagraph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 identificiranje krajnjih primatelja</w:t>
            </w:r>
          </w:p>
        </w:tc>
        <w:tc>
          <w:tcPr>
            <w:tcW w:w="9089" w:type="dxa"/>
            <w:vAlign w:val="center"/>
          </w:tcPr>
          <w:p w14:paraId="0D1B0F4A" w14:textId="77777777" w:rsidR="00556BA6" w:rsidRPr="00C35926" w:rsidRDefault="00556BA6" w:rsidP="00556B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Godišnji broj jamstvenih zahtjeva koje je leasing društvo podnijelo HAMAG-BICRO-u. </w:t>
            </w:r>
          </w:p>
        </w:tc>
        <w:tc>
          <w:tcPr>
            <w:tcW w:w="995" w:type="dxa"/>
            <w:vAlign w:val="center"/>
          </w:tcPr>
          <w:p w14:paraId="62264274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0D03B4C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F7FC6AB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3F59C4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01F8F1F2" w14:textId="77777777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14:paraId="09CD6294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274B8AD4" w14:textId="77777777" w:rsidR="00556BA6" w:rsidRPr="00C35926" w:rsidRDefault="0083343C" w:rsidP="00683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% udio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>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ukupnim ugovorima o financijskom leasingu.</w:t>
            </w:r>
          </w:p>
        </w:tc>
        <w:tc>
          <w:tcPr>
            <w:tcW w:w="995" w:type="dxa"/>
            <w:vAlign w:val="center"/>
          </w:tcPr>
          <w:p w14:paraId="1819B04C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C8D1FD0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D0A3DFD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CF8DB11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589E810F" w14:textId="77777777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14:paraId="4666916D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67E5EB7F" w14:textId="77777777" w:rsidR="00556BA6" w:rsidRPr="00C35926" w:rsidRDefault="0083343C" w:rsidP="00683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statusu mikro, malih i srednjih poduzetnika</w:t>
            </w:r>
            <w:r w:rsidR="00556BA6" w:rsidRPr="00C3592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 u ukupnim ugovorim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14:paraId="7A88635D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D58ED21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78DFF0E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D7E7D6C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3CE83E54" w14:textId="77777777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14:paraId="53C9FAB5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06A3DEEE" w14:textId="77777777" w:rsidR="00556BA6" w:rsidRPr="00C35926" w:rsidRDefault="0083343C" w:rsidP="00683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financijskim trgovačkim društvima Početnicima (do 5 g. fin. izvj. u Registru Fine) u ukupnom broju 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 sklopljenim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14:paraId="57ABF686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B1D5701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F9FC9E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010BB25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4E1064D8" w14:textId="77777777" w:rsidTr="008B0864">
        <w:trPr>
          <w:trHeight w:hRule="exact" w:val="1021"/>
        </w:trPr>
        <w:tc>
          <w:tcPr>
            <w:tcW w:w="1295" w:type="dxa"/>
            <w:vMerge w:val="restart"/>
            <w:textDirection w:val="btLr"/>
            <w:vAlign w:val="center"/>
          </w:tcPr>
          <w:p w14:paraId="34ABE5B9" w14:textId="77777777"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spacing w:line="36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  Kapacitet za ocjenjivanje                   krajnjih primatelja</w:t>
            </w:r>
          </w:p>
        </w:tc>
        <w:tc>
          <w:tcPr>
            <w:tcW w:w="9089" w:type="dxa"/>
            <w:vAlign w:val="center"/>
          </w:tcPr>
          <w:p w14:paraId="4198AF71" w14:textId="77777777" w:rsidR="00556BA6" w:rsidRPr="00C35926" w:rsidRDefault="0083343C" w:rsidP="00683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nenaplativih ugovora o financijskom leasingu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 (u rizičnim skupinama  B i C)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 ukupnim ug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ovorima o financijskom leasingu sklopljenim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14:paraId="198F5599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AD3965D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3C4814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DA5D606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231B18A8" w14:textId="77777777" w:rsidTr="008B0864">
        <w:trPr>
          <w:trHeight w:hRule="exact" w:val="1021"/>
        </w:trPr>
        <w:tc>
          <w:tcPr>
            <w:tcW w:w="1295" w:type="dxa"/>
            <w:vMerge/>
          </w:tcPr>
          <w:p w14:paraId="65F982F1" w14:textId="77777777"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3021348A" w14:textId="77777777" w:rsidR="00556BA6" w:rsidRPr="00C35926" w:rsidRDefault="0083343C" w:rsidP="00D77E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naplativih 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>ugovora o financijskom leasingu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(u rizičnim skupinama  B i C)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u ukupnim ugovorima o financijskom leasingu</w:t>
            </w:r>
            <w:r w:rsidR="008F1319" w:rsidRPr="00C35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klopljenim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statusu mikro, malih i srednjih poduzetnika. </w:t>
            </w:r>
          </w:p>
        </w:tc>
        <w:tc>
          <w:tcPr>
            <w:tcW w:w="995" w:type="dxa"/>
            <w:vAlign w:val="center"/>
          </w:tcPr>
          <w:p w14:paraId="04E9559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68487CD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55A7B1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B3032D7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43D49F7A" w14:textId="77777777" w:rsidTr="008B0864">
        <w:trPr>
          <w:trHeight w:hRule="exact" w:val="1021"/>
        </w:trPr>
        <w:tc>
          <w:tcPr>
            <w:tcW w:w="1295" w:type="dxa"/>
            <w:vMerge/>
          </w:tcPr>
          <w:p w14:paraId="618DA17F" w14:textId="77777777"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11797562" w14:textId="77777777" w:rsidR="00556BA6" w:rsidRPr="00C35926" w:rsidRDefault="0083343C" w:rsidP="00D77E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naplativih ugovor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(u rizičnim skupinama  B i C)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 ukupnim ugovorim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klopljenim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</w:t>
            </w:r>
            <w:r w:rsidR="00556BA6" w:rsidRPr="00C35926">
              <w:t xml:space="preserve">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Početnicima (do 5 g. fin. izvj. u Registru Fine).</w:t>
            </w:r>
          </w:p>
        </w:tc>
        <w:tc>
          <w:tcPr>
            <w:tcW w:w="995" w:type="dxa"/>
            <w:vAlign w:val="center"/>
          </w:tcPr>
          <w:p w14:paraId="7B98E7D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4025E79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9EF131C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3BCFA21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5F070882" w14:textId="77777777" w:rsidTr="00CE63C1">
        <w:trPr>
          <w:trHeight w:hRule="exact" w:val="794"/>
        </w:trPr>
        <w:tc>
          <w:tcPr>
            <w:tcW w:w="1295" w:type="dxa"/>
            <w:vMerge/>
          </w:tcPr>
          <w:p w14:paraId="4EF6DCD7" w14:textId="77777777"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6F8315EB" w14:textId="77777777" w:rsidR="00556BA6" w:rsidRPr="00C35926" w:rsidRDefault="0083343C" w:rsidP="008B08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nenaplativih u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 xml:space="preserve">govor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(u rizičnim skupinama  B i C)</w:t>
            </w:r>
            <w:r w:rsidR="00D77E0D" w:rsidRPr="00C35926"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u ukupnim ugovorima o financijskom leasingu sklopljenim uz jamstv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HAMAG-BICRO-a.</w:t>
            </w:r>
          </w:p>
        </w:tc>
        <w:tc>
          <w:tcPr>
            <w:tcW w:w="995" w:type="dxa"/>
            <w:vAlign w:val="center"/>
          </w:tcPr>
          <w:p w14:paraId="12ECD534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2BBF70C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00141F5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B4C0920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14:paraId="670336A7" w14:textId="77777777" w:rsidTr="00CE63C1">
        <w:trPr>
          <w:trHeight w:hRule="exact" w:val="794"/>
        </w:trPr>
        <w:tc>
          <w:tcPr>
            <w:tcW w:w="1295" w:type="dxa"/>
          </w:tcPr>
          <w:p w14:paraId="2BDE550B" w14:textId="77777777"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715D78" w14:textId="77777777" w:rsidR="00556BA6" w:rsidRPr="00C35926" w:rsidRDefault="00556BA6" w:rsidP="00556BA6">
            <w:pPr>
              <w:pStyle w:val="List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Geografski doseg</w:t>
            </w:r>
          </w:p>
        </w:tc>
        <w:tc>
          <w:tcPr>
            <w:tcW w:w="9089" w:type="dxa"/>
            <w:vAlign w:val="center"/>
          </w:tcPr>
          <w:p w14:paraId="171B693D" w14:textId="3E03F68B" w:rsidR="00556BA6" w:rsidRPr="00C35926" w:rsidRDefault="0083343C" w:rsidP="00D502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županija u kojima </w:t>
            </w:r>
            <w:r w:rsidR="00A546C0">
              <w:rPr>
                <w:rFonts w:ascii="Arial" w:hAnsi="Arial" w:cs="Arial"/>
                <w:sz w:val="20"/>
                <w:szCs w:val="20"/>
              </w:rPr>
              <w:t>leasing društvo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ima minimalnu jednu podružnicu u ukupnom broju županija na 31.12.20</w:t>
            </w:r>
            <w:r w:rsidR="009B2DA2">
              <w:rPr>
                <w:rFonts w:ascii="Arial" w:hAnsi="Arial" w:cs="Arial"/>
                <w:sz w:val="20"/>
                <w:szCs w:val="20"/>
              </w:rPr>
              <w:t>20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. godine. (zajedno grad Zagreb + Zagrebačka županija).</w:t>
            </w:r>
          </w:p>
        </w:tc>
        <w:tc>
          <w:tcPr>
            <w:tcW w:w="3962" w:type="dxa"/>
            <w:gridSpan w:val="4"/>
            <w:vAlign w:val="center"/>
          </w:tcPr>
          <w:p w14:paraId="11A0F5D2" w14:textId="77777777"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549BCF" w14:textId="77777777" w:rsidR="00450C46" w:rsidRPr="00C35926" w:rsidRDefault="00450C46" w:rsidP="0039282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36" w:type="dxa"/>
        <w:jc w:val="center"/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1895"/>
      </w:tblGrid>
      <w:tr w:rsidR="005C1A13" w:rsidRPr="00C35926" w14:paraId="1D1B9632" w14:textId="77777777" w:rsidTr="004913B4">
        <w:trPr>
          <w:trHeight w:val="198"/>
          <w:jc w:val="center"/>
        </w:trPr>
        <w:tc>
          <w:tcPr>
            <w:tcW w:w="14336" w:type="dxa"/>
            <w:gridSpan w:val="5"/>
          </w:tcPr>
          <w:p w14:paraId="25EA0055" w14:textId="77777777" w:rsidR="005C1A13" w:rsidRPr="00C35926" w:rsidRDefault="005C1A13" w:rsidP="005C1A13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Politika određivanja cijena</w:t>
            </w:r>
          </w:p>
        </w:tc>
      </w:tr>
      <w:tr w:rsidR="004913B4" w:rsidRPr="00C35926" w14:paraId="25ABF52C" w14:textId="77777777" w:rsidTr="004913B4">
        <w:trPr>
          <w:cantSplit/>
          <w:trHeight w:val="344"/>
          <w:jc w:val="center"/>
        </w:trPr>
        <w:tc>
          <w:tcPr>
            <w:tcW w:w="6771" w:type="dxa"/>
            <w:vMerge w:val="restart"/>
            <w:vAlign w:val="center"/>
          </w:tcPr>
          <w:p w14:paraId="465DCEEC" w14:textId="56EFE046" w:rsidR="004913B4" w:rsidRPr="00C35926" w:rsidRDefault="00A17F91" w:rsidP="00D502F0">
            <w:pPr>
              <w:pStyle w:val="ListParagraph"/>
              <w:numPr>
                <w:ilvl w:val="1"/>
                <w:numId w:val="24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Nominalna kamatna stopa nefinancijskim trgovačkim društvima (F11) na prihodujuće 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>ugovore o leasingu</w:t>
            </w:r>
            <w:r w:rsidRPr="00C35926">
              <w:rPr>
                <w:rFonts w:ascii="Arial" w:hAnsi="Arial" w:cs="Arial"/>
                <w:sz w:val="20"/>
                <w:szCs w:val="20"/>
              </w:rPr>
              <w:t xml:space="preserve"> na kraju 20</w:t>
            </w:r>
            <w:r w:rsidR="009B2DA2">
              <w:rPr>
                <w:rFonts w:ascii="Arial" w:hAnsi="Arial" w:cs="Arial"/>
                <w:sz w:val="20"/>
                <w:szCs w:val="20"/>
              </w:rPr>
              <w:t>20</w:t>
            </w:r>
            <w:r w:rsidRPr="00C35926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842" w:type="dxa"/>
          </w:tcPr>
          <w:p w14:paraId="17D81242" w14:textId="77777777"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Devizni dugoročni</w:t>
            </w:r>
          </w:p>
        </w:tc>
        <w:tc>
          <w:tcPr>
            <w:tcW w:w="1843" w:type="dxa"/>
          </w:tcPr>
          <w:p w14:paraId="574139F4" w14:textId="77777777"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unski dugoročni</w:t>
            </w:r>
          </w:p>
        </w:tc>
        <w:tc>
          <w:tcPr>
            <w:tcW w:w="1985" w:type="dxa"/>
          </w:tcPr>
          <w:p w14:paraId="7C592685" w14:textId="77777777"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Devizni kratkoročni</w:t>
            </w:r>
          </w:p>
        </w:tc>
        <w:tc>
          <w:tcPr>
            <w:tcW w:w="1895" w:type="dxa"/>
          </w:tcPr>
          <w:p w14:paraId="0327B734" w14:textId="77777777"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unski kratkoročni</w:t>
            </w:r>
          </w:p>
        </w:tc>
      </w:tr>
      <w:tr w:rsidR="004913B4" w:rsidRPr="00C35926" w14:paraId="10690010" w14:textId="77777777" w:rsidTr="004913B4">
        <w:trPr>
          <w:trHeight w:val="212"/>
          <w:jc w:val="center"/>
        </w:trPr>
        <w:tc>
          <w:tcPr>
            <w:tcW w:w="6771" w:type="dxa"/>
            <w:vMerge/>
          </w:tcPr>
          <w:p w14:paraId="50E96410" w14:textId="77777777" w:rsidR="004913B4" w:rsidRPr="00C35926" w:rsidRDefault="004913B4" w:rsidP="0001290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B0AACE" w14:textId="77777777"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957761" w14:textId="77777777"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119637" w14:textId="77777777"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14:paraId="02BC6485" w14:textId="77777777"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A2" w:rsidRPr="00C35926" w14:paraId="12D82A4A" w14:textId="77777777" w:rsidTr="004913B4">
        <w:trPr>
          <w:trHeight w:val="204"/>
          <w:jc w:val="center"/>
        </w:trPr>
        <w:tc>
          <w:tcPr>
            <w:tcW w:w="14336" w:type="dxa"/>
            <w:gridSpan w:val="5"/>
          </w:tcPr>
          <w:p w14:paraId="27340CB4" w14:textId="77777777" w:rsidR="004970A2" w:rsidRPr="00C35926" w:rsidRDefault="00A17F91" w:rsidP="008B0864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Linearno umanjenje kamatne stope od strane financijske institu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 xml:space="preserve">cije u odnosu na stopu jamstva </w:t>
            </w:r>
            <w:r w:rsidRPr="00C35926">
              <w:rPr>
                <w:rFonts w:ascii="Arial" w:hAnsi="Arial" w:cs="Arial"/>
                <w:sz w:val="20"/>
                <w:szCs w:val="20"/>
              </w:rPr>
              <w:t>(u predviđene kvadratiće upisati umanjenje kamatne stope iskazano u postotnim bodovima za stope jamstva 50% i 80%)</w:t>
            </w:r>
          </w:p>
        </w:tc>
      </w:tr>
    </w:tbl>
    <w:p w14:paraId="09DB04A5" w14:textId="77777777" w:rsidR="00CE63C1" w:rsidRPr="00C35926" w:rsidRDefault="0016625D" w:rsidP="004970A2">
      <w:pPr>
        <w:pStyle w:val="ListParagraph"/>
        <w:spacing w:before="120" w:line="360" w:lineRule="auto"/>
        <w:rPr>
          <w:rFonts w:ascii="Arial" w:hAnsi="Arial" w:cs="Arial"/>
        </w:rPr>
      </w:pPr>
      <w:r w:rsidRPr="00C3592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06A0D" wp14:editId="7DA12AE4">
                <wp:simplePos x="0" y="0"/>
                <wp:positionH relativeFrom="column">
                  <wp:posOffset>598805</wp:posOffset>
                </wp:positionH>
                <wp:positionV relativeFrom="paragraph">
                  <wp:posOffset>1717675</wp:posOffset>
                </wp:positionV>
                <wp:extent cx="446405" cy="329565"/>
                <wp:effectExtent l="13335" t="7620" r="698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0B5F" w14:textId="77777777" w:rsidR="00E97E38" w:rsidRDefault="00E97E38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06A0D" id="Rectangle 12" o:spid="_x0000_s1026" style="position:absolute;left:0;text-align:left;margin-left:47.15pt;margin-top:135.25pt;width:35.1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6qJgIAAEcEAAAOAAAAZHJzL2Uyb0RvYy54bWysU9uO0zAQfUfiHyy/0zTZpmyjpqtVlyKk&#10;BVYsfIDjOI2Fb4zdpuXrd+x0Sxd4QvjB8njGx2fOzCxvDlqRvQAvralpPplSIgy3rTTbmn77unlz&#10;TYkPzLRMWSNqehSe3qxev1oOrhKF7a1qBRAEMb4aXE37EFyVZZ73QjM/sU4YdHYWNAtowjZrgQ2I&#10;rlVWTKfzbLDQOrBceI+3d6OTrhJ+1wkePnedF4GomiK3kHZIexP3bLVk1RaY6yU/0WD/wEIzafDT&#10;M9QdC4zsQP4BpSUH620XJtzqzHad5CLlgNnk09+yeeyZEykXFMe7s0z+/8HyT/sHILKt6RUlhmks&#10;0RcUjZmtEiQvoj6D8xWGPboHiBl6d2/5d0+MXfcYJm4B7NAL1iKrPMZnLx5Ew+NT0gwfbYvwbBds&#10;kurQgY6AKAI5pIoczxURh0A4Xs5m89m0pISj66pYlPMy/cCq58cOfHgvrCbxUFNA7gmc7e99iGRY&#10;9RySyFsl241UKhmwbdYKyJ5hc2zSOqH7yzBlyFDTRVmUCfmFz19CTNP6G4SWAbtcSV3T63MQq6Jq&#10;70ybejAwqcYzUlbmJGNUbqxAODSHUzEa2x5RULBjN+P04aG38JOSATu5pv7HjoGgRH0wWJRFPpvF&#10;1k/GrHxboAGXnubSwwxHqJoGSsbjOozjsnMgtz3+lCcZjL3FQnYyiRyLPLI68cZuTdqfJiuOw6Wd&#10;on7N/+oJAAD//wMAUEsDBBQABgAIAAAAIQBEpIIF3wAAAAoBAAAPAAAAZHJzL2Rvd25yZXYueG1s&#10;TI/BTsMwEETvSPyDtUjcqI0TAg1xKgQqEsc2vXDbxCYJxOsodtrA1+Oe4Liap5m3xWaxAzuayfeO&#10;FNyuBDBDjdM9tQoO1fbmAZgPSBoHR0bBt/GwKS8vCsy1O9HOHPehZbGEfI4KuhDGnHPfdMaiX7nR&#10;UMw+3GQxxHNquZ7wFMvtwKUQGbfYU1zocDTPnWm+9rNVUPfygD+76lXY9TYJb0v1Ob+/KHV9tTw9&#10;AgtmCX8wnPWjOpTRqXYzac8GBes0iaQCeS/ugJ2BLM2A1QoSKVPgZcH/v1D+AgAA//8DAFBLAQIt&#10;ABQABgAIAAAAIQC2gziS/gAAAOEBAAATAAAAAAAAAAAAAAAAAAAAAABbQ29udGVudF9UeXBlc10u&#10;eG1sUEsBAi0AFAAGAAgAAAAhADj9If/WAAAAlAEAAAsAAAAAAAAAAAAAAAAALwEAAF9yZWxzLy5y&#10;ZWxzUEsBAi0AFAAGAAgAAAAhAGSrjqomAgAARwQAAA4AAAAAAAAAAAAAAAAALgIAAGRycy9lMm9E&#10;b2MueG1sUEsBAi0AFAAGAAgAAAAhAESkggXfAAAACgEAAA8AAAAAAAAAAAAAAAAAgAQAAGRycy9k&#10;b3ducmV2LnhtbFBLBQYAAAAABAAEAPMAAACMBQAAAAA=&#10;">
                <v:textbox>
                  <w:txbxContent>
                    <w:p w14:paraId="64D40B5F" w14:textId="77777777" w:rsidR="00E97E38" w:rsidRDefault="00E97E38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0DF" w:rsidRPr="00C3592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2AF7798C" wp14:editId="72FEA821">
            <wp:simplePos x="0" y="0"/>
            <wp:positionH relativeFrom="margin">
              <wp:posOffset>-73660</wp:posOffset>
            </wp:positionH>
            <wp:positionV relativeFrom="paragraph">
              <wp:posOffset>27305</wp:posOffset>
            </wp:positionV>
            <wp:extent cx="9067800" cy="28067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C3592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4E3A3" wp14:editId="3B1DC28D">
                <wp:simplePos x="0" y="0"/>
                <wp:positionH relativeFrom="column">
                  <wp:posOffset>598805</wp:posOffset>
                </wp:positionH>
                <wp:positionV relativeFrom="paragraph">
                  <wp:posOffset>388620</wp:posOffset>
                </wp:positionV>
                <wp:extent cx="446405" cy="329565"/>
                <wp:effectExtent l="13335" t="12065" r="698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2862" w14:textId="77777777" w:rsidR="00E97E38" w:rsidRDefault="00E97E38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E3A3" id="Rectangle 15" o:spid="_x0000_s1027" style="position:absolute;left:0;text-align:left;margin-left:47.15pt;margin-top:30.6pt;width:35.1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QiKQIAAE4EAAAOAAAAZHJzL2Uyb0RvYy54bWysVMGO0zAQvSPxD5bvNElJyjZqulp1KUJa&#10;YMXCBziOk1g4thm7TZevZ+xkSxc4IXKwPJnxy5v3xtlcnwZFjgKcNLqi2SKlRGhuGqm7in79sn91&#10;RYnzTDdMGS0q+igcvd6+fLEZbSmWpjeqEUAQRLtytBXtvbdlkjjei4G5hbFCY7I1MDCPIXRJA2xE&#10;9EElyzRdJaOBxoLhwjl8ezsl6Tbit63g/lPbOuGJqihy83GFuNZhTbYbVnbAbC/5TIP9A4uBSY0f&#10;PUPdMs/IAeQfUIPkYJxp/YKbITFtK7mIPWA3WfpbNw89syL2guI4e5bJ/T9Y/vF4D0Q26B0lmg1o&#10;0WcUjelOCZIVQZ/RuhLLHuw9hA6dvTP8myPa7HosEzcAZuwFa5BVFuqTZwdC4PAoqccPpkF4dvAm&#10;SnVqYQiAKAI5RUcez46IkyccX+b5Kk8LSjimXi/XxSoySlj5dNiC8++EGUjYVBSQewRnxzvnAxlW&#10;PpVE8kbJZi+VigF09U4BOTIcjn18In/s8bJMaTJWdF0si4j8LOcuIdL4/A1ikB6nXMmholfnIlYG&#10;1d7qJs6gZ1JNe6Ss9CxjUG5ywJ/q0+zT7EltmkfUFcw01HgJcdMb+EHJiANdUff9wEBQot5r9Gad&#10;5Xm4ATHIizdLDOAyU19mmOYIVVFPybTd+enWHCzIrscvZVENbW7Qz1ZGrYPXE6uZPg5ttGC+YOFW&#10;XMax6tdvYPsTAAD//wMAUEsDBBQABgAIAAAAIQBjEoxK3gAAAAkBAAAPAAAAZHJzL2Rvd25yZXYu&#10;eG1sTI/NTsMwEITvSLyDtUjcqPNTRTTEqRCoSBzb9MJtEy9JIF5HsdMGnh73RG+zmtHMt8V2MYM4&#10;0eR6ywriVQSCuLG651bBsdo9PIJwHlnjYJkU/JCDbXl7U2Cu7Zn3dDr4VoQSdjkq6Lwfcyld05FB&#10;t7IjcfA+7WTQh3NqpZ7wHMrNIJMoyqTBnsNChyO9dNR8H2ajoO6TI/7uq7fIbHapf1+qr/njVan7&#10;u+X5CYSnxf+H4YIf0KEMTLWdWTsxKNis05BUkMUJiIufrTMQdRBxGoMsC3n9QfkHAAD//wMAUEsB&#10;Ai0AFAAGAAgAAAAhALaDOJL+AAAA4QEAABMAAAAAAAAAAAAAAAAAAAAAAFtDb250ZW50X1R5cGVz&#10;XS54bWxQSwECLQAUAAYACAAAACEAOP0h/9YAAACUAQAACwAAAAAAAAAAAAAAAAAvAQAAX3JlbHMv&#10;LnJlbHNQSwECLQAUAAYACAAAACEAvBFEIikCAABOBAAADgAAAAAAAAAAAAAAAAAuAgAAZHJzL2Uy&#10;b0RvYy54bWxQSwECLQAUAAYACAAAACEAYxKMSt4AAAAJAQAADwAAAAAAAAAAAAAAAACDBAAAZHJz&#10;L2Rvd25yZXYueG1sUEsFBgAAAAAEAAQA8wAAAI4FAAAAAA==&#10;">
                <v:textbox>
                  <w:txbxContent>
                    <w:p w14:paraId="656C2862" w14:textId="77777777" w:rsidR="00E97E38" w:rsidRDefault="00E97E38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4DE46A" w14:textId="77777777" w:rsidR="00CE63C1" w:rsidRPr="00C35926" w:rsidRDefault="00CE63C1" w:rsidP="00CE63C1"/>
    <w:p w14:paraId="7140925E" w14:textId="77777777" w:rsidR="00CE63C1" w:rsidRPr="00C35926" w:rsidRDefault="00CE63C1" w:rsidP="00CE63C1"/>
    <w:p w14:paraId="553C1483" w14:textId="77777777" w:rsidR="00CE63C1" w:rsidRPr="00C35926" w:rsidRDefault="00CE63C1" w:rsidP="00CE63C1"/>
    <w:p w14:paraId="7CEBC2DF" w14:textId="77777777" w:rsidR="00CE63C1" w:rsidRPr="00C35926" w:rsidRDefault="00CE63C1" w:rsidP="00CE63C1"/>
    <w:p w14:paraId="7B9FEAAE" w14:textId="77777777" w:rsidR="00CE63C1" w:rsidRPr="00C35926" w:rsidRDefault="00CE63C1" w:rsidP="00CE63C1"/>
    <w:p w14:paraId="40FB1736" w14:textId="77777777" w:rsidR="00CE63C1" w:rsidRPr="00C35926" w:rsidRDefault="00CE63C1" w:rsidP="00CE63C1"/>
    <w:p w14:paraId="7BB65226" w14:textId="77777777" w:rsidR="00CE63C1" w:rsidRPr="00C35926" w:rsidRDefault="00CE63C1" w:rsidP="00CE63C1"/>
    <w:p w14:paraId="1C7A6C59" w14:textId="77777777" w:rsidR="00CE63C1" w:rsidRPr="00C35926" w:rsidRDefault="00CE63C1" w:rsidP="00CE63C1"/>
    <w:p w14:paraId="1F9B6594" w14:textId="77777777" w:rsidR="005F7EA5" w:rsidRPr="00C35926" w:rsidRDefault="005F7EA5" w:rsidP="00CE63C1">
      <w:pPr>
        <w:ind w:firstLine="708"/>
      </w:pPr>
    </w:p>
    <w:p w14:paraId="2794B10A" w14:textId="77777777" w:rsidR="00CE63C1" w:rsidRPr="00C35926" w:rsidRDefault="00CE63C1" w:rsidP="00CE63C1">
      <w:pPr>
        <w:tabs>
          <w:tab w:val="left" w:pos="5070"/>
        </w:tabs>
        <w:rPr>
          <w:rFonts w:ascii="Arial" w:hAnsi="Arial" w:cs="Arial"/>
        </w:rPr>
      </w:pPr>
      <w:r w:rsidRPr="00C35926">
        <w:rPr>
          <w:rFonts w:ascii="Arial" w:hAnsi="Arial" w:cs="Arial"/>
        </w:rPr>
        <w:t>Ime, prezime i funkcija potpisnika:</w:t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  <w:t>Potpis i pečat podnositelja zahtjeva:</w:t>
      </w:r>
    </w:p>
    <w:p w14:paraId="0E58910C" w14:textId="77777777" w:rsidR="00CE63C1" w:rsidRPr="00C35926" w:rsidRDefault="00CE63C1" w:rsidP="00CE63C1">
      <w:pPr>
        <w:tabs>
          <w:tab w:val="left" w:pos="5070"/>
        </w:tabs>
        <w:rPr>
          <w:rFonts w:ascii="Arial" w:hAnsi="Arial" w:cs="Arial"/>
        </w:rPr>
      </w:pPr>
    </w:p>
    <w:p w14:paraId="76C1269D" w14:textId="77777777" w:rsidR="00CE63C1" w:rsidRPr="00C678F4" w:rsidRDefault="00CE63C1" w:rsidP="00CE63C1">
      <w:pPr>
        <w:tabs>
          <w:tab w:val="left" w:pos="5070"/>
        </w:tabs>
        <w:rPr>
          <w:rFonts w:ascii="Arial" w:hAnsi="Arial" w:cs="Arial"/>
        </w:rPr>
      </w:pPr>
      <w:r w:rsidRPr="00C35926">
        <w:rPr>
          <w:rFonts w:ascii="Arial" w:hAnsi="Arial" w:cs="Arial"/>
        </w:rPr>
        <w:t>Mjesto i datum:</w:t>
      </w:r>
    </w:p>
    <w:p w14:paraId="6AF34A25" w14:textId="77777777" w:rsidR="00CE63C1" w:rsidRPr="00CE63C1" w:rsidRDefault="00CE63C1" w:rsidP="00CE63C1">
      <w:pPr>
        <w:ind w:firstLine="708"/>
      </w:pPr>
    </w:p>
    <w:sectPr w:rsidR="00CE63C1" w:rsidRPr="00CE63C1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483F" w14:textId="77777777" w:rsidR="00AC3626" w:rsidRDefault="00AC3626" w:rsidP="005666E5">
      <w:pPr>
        <w:spacing w:after="0" w:line="240" w:lineRule="auto"/>
      </w:pPr>
      <w:r>
        <w:separator/>
      </w:r>
    </w:p>
  </w:endnote>
  <w:endnote w:type="continuationSeparator" w:id="0">
    <w:p w14:paraId="445480D0" w14:textId="77777777" w:rsidR="00AC3626" w:rsidRDefault="00AC3626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68FF" w14:textId="77777777" w:rsidR="00AC3626" w:rsidRDefault="00AC3626" w:rsidP="005666E5">
      <w:pPr>
        <w:spacing w:after="0" w:line="240" w:lineRule="auto"/>
      </w:pPr>
      <w:r>
        <w:separator/>
      </w:r>
    </w:p>
  </w:footnote>
  <w:footnote w:type="continuationSeparator" w:id="0">
    <w:p w14:paraId="4DA9AE1D" w14:textId="77777777" w:rsidR="00AC3626" w:rsidRDefault="00AC3626" w:rsidP="005666E5">
      <w:pPr>
        <w:spacing w:after="0" w:line="240" w:lineRule="auto"/>
      </w:pPr>
      <w:r>
        <w:continuationSeparator/>
      </w:r>
    </w:p>
  </w:footnote>
  <w:footnote w:id="1">
    <w:p w14:paraId="1A8C5B8F" w14:textId="381F744E" w:rsidR="00556BA6" w:rsidRDefault="00556BA6" w:rsidP="00450C46">
      <w:pPr>
        <w:pStyle w:val="FootnoteText"/>
      </w:pPr>
      <w:r>
        <w:rPr>
          <w:rStyle w:val="FootnoteReference"/>
        </w:rPr>
        <w:footnoteRef/>
      </w:r>
      <w:r>
        <w:t xml:space="preserve"> Razvrstavanje poduzetnika na mikro, male, srednje i velike na temelju Zakona o računovodstvu (NN broj 78/15, 134/15</w:t>
      </w:r>
      <w:r w:rsidR="00C668CB">
        <w:t xml:space="preserve">, 120/16, 116/18 </w:t>
      </w:r>
      <w:r w:rsidR="00C668CB" w:rsidRPr="00C668CB">
        <w:t>42/20, 47/20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C59" w14:textId="77777777" w:rsidR="006A726A" w:rsidRDefault="006A726A">
    <w:pPr>
      <w:pStyle w:val="Header"/>
    </w:pPr>
  </w:p>
  <w:p w14:paraId="1E0B5E05" w14:textId="77777777" w:rsidR="005666E5" w:rsidRDefault="0056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5"/>
  </w:num>
  <w:num w:numId="14">
    <w:abstractNumId w:val="23"/>
  </w:num>
  <w:num w:numId="15">
    <w:abstractNumId w:val="17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6164B"/>
    <w:rsid w:val="00161B57"/>
    <w:rsid w:val="0016625D"/>
    <w:rsid w:val="001724F3"/>
    <w:rsid w:val="001D0779"/>
    <w:rsid w:val="001D77D6"/>
    <w:rsid w:val="001F512E"/>
    <w:rsid w:val="001F5794"/>
    <w:rsid w:val="001F5A4E"/>
    <w:rsid w:val="002025CC"/>
    <w:rsid w:val="00212EC9"/>
    <w:rsid w:val="00221764"/>
    <w:rsid w:val="00227168"/>
    <w:rsid w:val="002439E8"/>
    <w:rsid w:val="0025494F"/>
    <w:rsid w:val="00264AD7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B266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56BA6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483D"/>
    <w:rsid w:val="0068367A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5CC8"/>
    <w:rsid w:val="007D59CF"/>
    <w:rsid w:val="007D78B6"/>
    <w:rsid w:val="007E12D4"/>
    <w:rsid w:val="007E4ADE"/>
    <w:rsid w:val="007F5F79"/>
    <w:rsid w:val="007F72EE"/>
    <w:rsid w:val="007F786A"/>
    <w:rsid w:val="00801667"/>
    <w:rsid w:val="00811C5C"/>
    <w:rsid w:val="00823C1C"/>
    <w:rsid w:val="0083343C"/>
    <w:rsid w:val="008367FD"/>
    <w:rsid w:val="00842934"/>
    <w:rsid w:val="00842DBE"/>
    <w:rsid w:val="008433A6"/>
    <w:rsid w:val="008539E9"/>
    <w:rsid w:val="0086195C"/>
    <w:rsid w:val="00872257"/>
    <w:rsid w:val="008777E5"/>
    <w:rsid w:val="008825FC"/>
    <w:rsid w:val="00884A71"/>
    <w:rsid w:val="008A0AE9"/>
    <w:rsid w:val="008B0864"/>
    <w:rsid w:val="008C0D58"/>
    <w:rsid w:val="008C2F77"/>
    <w:rsid w:val="008E1447"/>
    <w:rsid w:val="008F1319"/>
    <w:rsid w:val="00906555"/>
    <w:rsid w:val="00926484"/>
    <w:rsid w:val="00942969"/>
    <w:rsid w:val="009554BE"/>
    <w:rsid w:val="0098127A"/>
    <w:rsid w:val="00982AD4"/>
    <w:rsid w:val="009B2DA2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17F91"/>
    <w:rsid w:val="00A22324"/>
    <w:rsid w:val="00A404C5"/>
    <w:rsid w:val="00A40728"/>
    <w:rsid w:val="00A546C0"/>
    <w:rsid w:val="00A67EC2"/>
    <w:rsid w:val="00A702AB"/>
    <w:rsid w:val="00A93609"/>
    <w:rsid w:val="00A9590E"/>
    <w:rsid w:val="00AB7D36"/>
    <w:rsid w:val="00AC3626"/>
    <w:rsid w:val="00AC5CA0"/>
    <w:rsid w:val="00AD4EA7"/>
    <w:rsid w:val="00AF692B"/>
    <w:rsid w:val="00B01262"/>
    <w:rsid w:val="00B2121F"/>
    <w:rsid w:val="00B2227F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35926"/>
    <w:rsid w:val="00C41286"/>
    <w:rsid w:val="00C42526"/>
    <w:rsid w:val="00C45968"/>
    <w:rsid w:val="00C510D0"/>
    <w:rsid w:val="00C668CB"/>
    <w:rsid w:val="00C8278A"/>
    <w:rsid w:val="00C878A5"/>
    <w:rsid w:val="00CA08A2"/>
    <w:rsid w:val="00CC0BF5"/>
    <w:rsid w:val="00CE63C1"/>
    <w:rsid w:val="00D04C5A"/>
    <w:rsid w:val="00D32B6B"/>
    <w:rsid w:val="00D37CD3"/>
    <w:rsid w:val="00D5015C"/>
    <w:rsid w:val="00D502F0"/>
    <w:rsid w:val="00D52760"/>
    <w:rsid w:val="00D543EE"/>
    <w:rsid w:val="00D57BD7"/>
    <w:rsid w:val="00D66059"/>
    <w:rsid w:val="00D75C40"/>
    <w:rsid w:val="00D7798E"/>
    <w:rsid w:val="00D779F1"/>
    <w:rsid w:val="00D77E0D"/>
    <w:rsid w:val="00D9195F"/>
    <w:rsid w:val="00D9411D"/>
    <w:rsid w:val="00D96B86"/>
    <w:rsid w:val="00DA0A5F"/>
    <w:rsid w:val="00DB0ED6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F45C41"/>
    <w:rsid w:val="00F46BA4"/>
    <w:rsid w:val="00F46C01"/>
    <w:rsid w:val="00F51F05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1D33F"/>
  <w15:docId w15:val="{4466B9CF-95F0-45F9-9815-86D03F6F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MAG-BICRO\Financijski%20instrumenti\Jamstva\Analiza%20alokacije%20(jamstva%20subv%20kama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2502062908212"/>
          <c:y val="4.1666666666666692E-2"/>
          <c:w val="0.82399948951762914"/>
          <c:h val="0.77716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model subvencije'!$A$1</c:f>
              <c:strCache>
                <c:ptCount val="1"/>
                <c:pt idx="0">
                  <c:v>Odnos stope jamstva i umanjenja kamatne stop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del subvencije'!$A$3:$A$6</c:f>
              <c:numCache>
                <c:formatCode>0%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</c:numCache>
            </c:numRef>
          </c:xVal>
          <c:yVal>
            <c:numRef>
              <c:f>'model subvencije'!$B$3:$B$6</c:f>
              <c:numCache>
                <c:formatCode>0.00%</c:formatCode>
                <c:ptCount val="4"/>
                <c:pt idx="0">
                  <c:v>2.5000000000000027E-3</c:v>
                </c:pt>
                <c:pt idx="1">
                  <c:v>5.0000000000000053E-3</c:v>
                </c:pt>
                <c:pt idx="2">
                  <c:v>7.5000000000000093E-3</c:v>
                </c:pt>
                <c:pt idx="3" formatCode="0%">
                  <c:v>1.000000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7C-422C-AD03-880AB3994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63936"/>
        <c:axId val="176464328"/>
      </c:scatterChart>
      <c:valAx>
        <c:axId val="176463936"/>
        <c:scaling>
          <c:orientation val="minMax"/>
          <c:max val="0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Stopa jamstva</a:t>
                </a:r>
              </a:p>
            </c:rich>
          </c:tx>
          <c:layout>
            <c:manualLayout>
              <c:xMode val="edge"/>
              <c:yMode val="edge"/>
              <c:x val="0.47564381658175081"/>
              <c:y val="0.89566608472583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76464328"/>
        <c:crosses val="autoZero"/>
        <c:crossBetween val="midCat"/>
        <c:majorUnit val="0.1"/>
      </c:valAx>
      <c:valAx>
        <c:axId val="176464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Umanjenje kamatne stope </a:t>
                </a:r>
              </a:p>
            </c:rich>
          </c:tx>
          <c:layout>
            <c:manualLayout>
              <c:xMode val="edge"/>
              <c:yMode val="edge"/>
              <c:x val="6.3479565054368192E-3"/>
              <c:y val="0.22099903801617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crossAx val="17646393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89E2-A404-4BD0-9FDD-F6E34CF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n Pavelic</cp:lastModifiedBy>
  <cp:revision>9</cp:revision>
  <cp:lastPrinted>2016-08-11T08:28:00Z</cp:lastPrinted>
  <dcterms:created xsi:type="dcterms:W3CDTF">2016-08-17T13:14:00Z</dcterms:created>
  <dcterms:modified xsi:type="dcterms:W3CDTF">2021-10-29T11:33:00Z</dcterms:modified>
</cp:coreProperties>
</file>